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2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76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172AA" w:rsidRPr="000172AA" w:rsidRDefault="00E668DA" w:rsidP="0001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марта 2017 года                               </w:t>
      </w:r>
      <w:r w:rsidR="003035CA">
        <w:rPr>
          <w:rFonts w:ascii="Times New Roman" w:hAnsi="Times New Roman" w:cs="Times New Roman"/>
          <w:sz w:val="24"/>
          <w:szCs w:val="24"/>
        </w:rPr>
        <w:t xml:space="preserve"> 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№ </w:t>
      </w:r>
      <w:r w:rsidR="009F0541">
        <w:rPr>
          <w:rFonts w:ascii="Times New Roman" w:hAnsi="Times New Roman" w:cs="Times New Roman"/>
          <w:sz w:val="24"/>
          <w:szCs w:val="24"/>
        </w:rPr>
        <w:t>69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35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п.</w:t>
      </w:r>
      <w:r w:rsidR="003035CA">
        <w:rPr>
          <w:rFonts w:ascii="Times New Roman" w:hAnsi="Times New Roman" w:cs="Times New Roman"/>
          <w:sz w:val="24"/>
          <w:szCs w:val="24"/>
        </w:rPr>
        <w:t xml:space="preserve"> </w:t>
      </w:r>
      <w:r w:rsidR="000172AA" w:rsidRPr="000172A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 утверждении состава Общественного</w:t>
      </w: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ета муниципального образования</w:t>
      </w: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Нукутский район»</w:t>
      </w: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26AC1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proofErr w:type="gramStart"/>
      <w:r w:rsidR="001F5B86">
        <w:t>В целях обеспечения эффективного и постоянного взаимодействия органов местного самоуправления муниципального образования «Нукутский район» с общественностью,</w:t>
      </w:r>
      <w:r w:rsidR="001F5B86">
        <w:rPr>
          <w:color w:val="000000"/>
          <w:shd w:val="clear" w:color="auto" w:fill="FFFFFF"/>
        </w:rPr>
        <w:t xml:space="preserve"> в</w:t>
      </w:r>
      <w:r w:rsidR="00626AC1">
        <w:rPr>
          <w:color w:val="000000"/>
          <w:shd w:val="clear" w:color="auto" w:fill="FFFFFF"/>
        </w:rPr>
        <w:t xml:space="preserve"> соответствии с</w:t>
      </w:r>
      <w:r w:rsidR="001F5B86">
        <w:rPr>
          <w:color w:val="000000"/>
          <w:shd w:val="clear" w:color="auto" w:fill="FFFFFF"/>
        </w:rPr>
        <w:t xml:space="preserve"> </w:t>
      </w:r>
      <w:r w:rsidR="00626AC1">
        <w:rPr>
          <w:color w:val="000000"/>
          <w:shd w:val="clear" w:color="auto" w:fill="FFFFFF"/>
        </w:rPr>
        <w:t>Федеральн</w:t>
      </w:r>
      <w:r w:rsidR="001F5B86">
        <w:rPr>
          <w:color w:val="000000"/>
          <w:shd w:val="clear" w:color="auto" w:fill="FFFFFF"/>
        </w:rPr>
        <w:t>ыми</w:t>
      </w:r>
      <w:r w:rsidR="00626AC1">
        <w:rPr>
          <w:color w:val="000000"/>
          <w:shd w:val="clear" w:color="auto" w:fill="FFFFFF"/>
        </w:rPr>
        <w:t xml:space="preserve"> закон</w:t>
      </w:r>
      <w:r w:rsidR="001F5B86">
        <w:rPr>
          <w:color w:val="000000"/>
          <w:shd w:val="clear" w:color="auto" w:fill="FFFFFF"/>
        </w:rPr>
        <w:t>ами</w:t>
      </w:r>
      <w:r w:rsidR="00626AC1">
        <w:rPr>
          <w:color w:val="000000"/>
          <w:shd w:val="clear" w:color="auto" w:fill="FFFFFF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="00626AC1">
        <w:rPr>
          <w:color w:val="000000"/>
          <w:spacing w:val="3"/>
        </w:rPr>
        <w:t xml:space="preserve"> от 21 июля 2014 года № 212-ФЗ «Об основах общественного контроля в Российской Федерации»</w:t>
      </w:r>
      <w:r w:rsidR="00626AC1">
        <w:rPr>
          <w:color w:val="000000"/>
          <w:shd w:val="clear" w:color="auto" w:fill="FFFFFF"/>
        </w:rPr>
        <w:t xml:space="preserve">, </w:t>
      </w:r>
      <w:r w:rsidR="001F5B86">
        <w:rPr>
          <w:color w:val="000000"/>
          <w:shd w:val="clear" w:color="auto" w:fill="FFFFFF"/>
        </w:rPr>
        <w:t>согласно постановления Администрации муниципального образования «Нукутский</w:t>
      </w:r>
      <w:proofErr w:type="gramEnd"/>
      <w:r w:rsidR="001F5B86">
        <w:rPr>
          <w:color w:val="000000"/>
          <w:shd w:val="clear" w:color="auto" w:fill="FFFFFF"/>
        </w:rPr>
        <w:t xml:space="preserve"> район» от 30 декабря 2016 года № 295 « Об утверждении Положения об Общественном Совете муниципального образования «Нукутский район», </w:t>
      </w:r>
      <w:r w:rsidR="00626AC1">
        <w:rPr>
          <w:rStyle w:val="apple-converted-space"/>
          <w:color w:val="000000"/>
          <w:shd w:val="clear" w:color="auto" w:fill="FFFFFF"/>
        </w:rPr>
        <w:t xml:space="preserve">руководствуясь ст. 35 Устава </w:t>
      </w:r>
      <w:r w:rsidR="00626AC1">
        <w:rPr>
          <w:color w:val="000000"/>
        </w:rPr>
        <w:t>муниципального образования «Нукутский район»</w:t>
      </w:r>
      <w:r w:rsidR="00626AC1">
        <w:t>, Администрация</w:t>
      </w: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F5B86" w:rsidRDefault="001F5B86" w:rsidP="001F5B8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172AA">
        <w:rPr>
          <w:b/>
        </w:rPr>
        <w:t>ПОСТАНОВЛЯЕТ:</w:t>
      </w:r>
    </w:p>
    <w:p w:rsidR="000172AA" w:rsidRPr="000172AA" w:rsidRDefault="000172AA" w:rsidP="001F5B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0172AA" w:rsidRPr="000172AA" w:rsidRDefault="001F5B86" w:rsidP="000172AA">
      <w:pPr>
        <w:pStyle w:val="a7"/>
        <w:numPr>
          <w:ilvl w:val="0"/>
          <w:numId w:val="1"/>
        </w:numPr>
        <w:ind w:left="0" w:firstLine="360"/>
        <w:jc w:val="both"/>
      </w:pP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Общественного </w:t>
      </w:r>
      <w:r w:rsidR="000172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овет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Нукутский</w:t>
      </w:r>
      <w:r w:rsidR="00017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»</w:t>
      </w:r>
      <w:r w:rsidR="00017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№1)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3C2" w:rsidRDefault="001F5B86" w:rsidP="000172AA">
      <w:pPr>
        <w:pStyle w:val="a7"/>
        <w:numPr>
          <w:ilvl w:val="0"/>
          <w:numId w:val="1"/>
        </w:numPr>
        <w:ind w:left="284" w:firstLine="76"/>
        <w:jc w:val="both"/>
      </w:pP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постановление в </w:t>
      </w:r>
      <w:r>
        <w:rPr>
          <w:rFonts w:ascii="Times New Roman" w:eastAsia="Times New Roman" w:hAnsi="Times New Roman" w:cs="Times New Roman"/>
          <w:sz w:val="24"/>
          <w:szCs w:val="24"/>
        </w:rPr>
        <w:t>печатном издании «Официальный курьер»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gramStart"/>
      <w:r w:rsidRPr="001F5B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72AA" w:rsidRDefault="000172AA" w:rsidP="000172AA">
      <w:pPr>
        <w:pStyle w:val="a7"/>
        <w:ind w:left="360"/>
        <w:jc w:val="both"/>
      </w:pPr>
    </w:p>
    <w:p w:rsidR="000172AA" w:rsidRDefault="00F32EE5" w:rsidP="000172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172AA" w:rsidRPr="000172AA">
        <w:rPr>
          <w:rFonts w:ascii="Times New Roman" w:hAnsi="Times New Roman" w:cs="Times New Roman"/>
        </w:rPr>
        <w:t>Мэр                                                                                                                      С.Г. Гомбоев</w:t>
      </w:r>
    </w:p>
    <w:p w:rsidR="000172AA" w:rsidRDefault="000172AA" w:rsidP="000172AA">
      <w:pPr>
        <w:jc w:val="both"/>
        <w:rPr>
          <w:rFonts w:ascii="Times New Roman" w:hAnsi="Times New Roman" w:cs="Times New Roman"/>
        </w:rPr>
      </w:pPr>
    </w:p>
    <w:p w:rsidR="000172AA" w:rsidRDefault="000172AA" w:rsidP="000172AA">
      <w:pPr>
        <w:jc w:val="both"/>
        <w:rPr>
          <w:rFonts w:ascii="Times New Roman" w:hAnsi="Times New Roman" w:cs="Times New Roman"/>
        </w:rPr>
      </w:pPr>
    </w:p>
    <w:p w:rsidR="000172AA" w:rsidRDefault="000172AA" w:rsidP="000172AA">
      <w:pPr>
        <w:jc w:val="both"/>
        <w:rPr>
          <w:rFonts w:ascii="Times New Roman" w:hAnsi="Times New Roman" w:cs="Times New Roman"/>
        </w:rPr>
      </w:pP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от 13.03.2017 г. № 6</w:t>
      </w:r>
      <w:r w:rsidR="00162711">
        <w:rPr>
          <w:rFonts w:ascii="Times New Roman" w:hAnsi="Times New Roman" w:cs="Times New Roman"/>
          <w:sz w:val="24"/>
          <w:szCs w:val="24"/>
        </w:rPr>
        <w:t>9</w:t>
      </w:r>
    </w:p>
    <w:p w:rsidR="000172AA" w:rsidRDefault="000172AA" w:rsidP="000172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72AA" w:rsidRDefault="000172AA" w:rsidP="000172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Состав</w:t>
      </w: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Общественного Совета муниципального образования «Нукутский район»</w:t>
      </w: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Кривощекова Наталья Анатольевна - директор МКУ «КДЦ МО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>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Григорьева Людмила Николаевна – участковый уполномоченный по социальной работе на территории МО «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>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Васюткина Любовь Константиновна- заведующая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Ункурликским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детским садом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Гаранкин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Николай Филиппович – социальный работник  Комплексный центр социального обслуживания населения по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Романчук Светлана Анатольевна – библиотекарь МКУ «КДЦ» МО «Алтарик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Ахунова Людмила Владимировна – завуч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Новонукутской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Дудина Людмила Андреевна – библиотекарь МО «Первомайское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Имегенова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Татьяна Робертовна – директор КДЦ МО «Нукуты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Хунданов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Эдуард Владимирович – завхоз МБОУ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Антипова Надежда Александровна – заведующая отделением почтовой связи с.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Зангеев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Вячеслав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Куприянович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– директор ОАО «Нукутский РТП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Хабалов Иван Вячеславович – директор МБОУ 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Григорьева Светлана Викторовна – директор КДЦ МО «</w:t>
      </w:r>
      <w:proofErr w:type="spellStart"/>
      <w:r w:rsidRPr="00EC5B70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EC5B70">
        <w:rPr>
          <w:rFonts w:ascii="Times New Roman" w:hAnsi="Times New Roman" w:cs="Times New Roman"/>
          <w:sz w:val="24"/>
          <w:szCs w:val="24"/>
        </w:rPr>
        <w:t>».</w:t>
      </w:r>
    </w:p>
    <w:p w:rsidR="000172AA" w:rsidRPr="00EC5B70" w:rsidRDefault="000172AA" w:rsidP="000172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 xml:space="preserve"> Гусева Людмила Трофимовна – председатель районного Совета ветеранов</w:t>
      </w:r>
    </w:p>
    <w:p w:rsidR="000172AA" w:rsidRPr="00EC5B70" w:rsidRDefault="000172AA" w:rsidP="000172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72AA" w:rsidRPr="00EC5B70" w:rsidSect="00C6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1053C"/>
    <w:multiLevelType w:val="hybridMultilevel"/>
    <w:tmpl w:val="BFB64C32"/>
    <w:lvl w:ilvl="0" w:tplc="F13E6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430"/>
    <w:multiLevelType w:val="hybridMultilevel"/>
    <w:tmpl w:val="848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AC1"/>
    <w:rsid w:val="000172AA"/>
    <w:rsid w:val="00043625"/>
    <w:rsid w:val="00162711"/>
    <w:rsid w:val="001F5B86"/>
    <w:rsid w:val="003035CA"/>
    <w:rsid w:val="005901AA"/>
    <w:rsid w:val="00626AC1"/>
    <w:rsid w:val="00700842"/>
    <w:rsid w:val="009F0541"/>
    <w:rsid w:val="00B11696"/>
    <w:rsid w:val="00C66F39"/>
    <w:rsid w:val="00E668DA"/>
    <w:rsid w:val="00E96894"/>
    <w:rsid w:val="00EC5B70"/>
    <w:rsid w:val="00EF63C2"/>
    <w:rsid w:val="00F3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C1"/>
  </w:style>
  <w:style w:type="character" w:styleId="a4">
    <w:name w:val="Strong"/>
    <w:basedOn w:val="a0"/>
    <w:uiPriority w:val="22"/>
    <w:qFormat/>
    <w:rsid w:val="00EF63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8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C6DB-0B35-468B-9000-BA948AC6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20</cp:revision>
  <cp:lastPrinted>2017-03-23T01:40:00Z</cp:lastPrinted>
  <dcterms:created xsi:type="dcterms:W3CDTF">2017-03-22T07:53:00Z</dcterms:created>
  <dcterms:modified xsi:type="dcterms:W3CDTF">2017-03-27T08:09:00Z</dcterms:modified>
</cp:coreProperties>
</file>